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2-2024-QEO-Q_197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富春公望房地产评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富春街道恩波大道677号8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富阳区富春街道恩波大道677号(金富春大厦8楼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房地产估价和资产评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房地产估价和资产评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房地产估价和资产评估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资产评估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58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866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